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1320"/>
              <w:gridCol w:w="480"/>
              <w:gridCol w:w="1078"/>
              <w:gridCol w:w="422"/>
              <w:gridCol w:w="2273"/>
              <w:gridCol w:w="1507"/>
              <w:gridCol w:w="20"/>
              <w:gridCol w:w="180"/>
            </w:tblGrid>
            <w:tr w:rsidR="00AC4662" w14:paraId="4F995DF4" w14:textId="77777777" w:rsidTr="008C7A0B">
              <w:trPr>
                <w:cantSplit/>
                <w:trHeight w:val="287"/>
              </w:trPr>
              <w:tc>
                <w:tcPr>
                  <w:tcW w:w="1087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6B91B353" w14:textId="564B0081" w:rsidR="00AC4662" w:rsidRPr="00AC4662" w:rsidRDefault="00AC4662" w:rsidP="00AC4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1: PROJECT INFORMATION</w:t>
                  </w:r>
                </w:p>
              </w:tc>
            </w:tr>
            <w:tr w:rsidR="00AC4662" w14:paraId="2A5AAAD5" w14:textId="77777777" w:rsidTr="00BB75BA">
              <w:trPr>
                <w:cantSplit/>
                <w:trHeight w:val="287"/>
              </w:trPr>
              <w:tc>
                <w:tcPr>
                  <w:tcW w:w="49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51B68" w14:textId="55A05C3C" w:rsidR="00AC4662" w:rsidRPr="00AC4662" w:rsidRDefault="00AC4662" w:rsidP="00AC4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GRAM FUNDING SOURCE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C7CA9" w14:textId="3C0197FE" w:rsidR="00AC4662" w:rsidRPr="00AC4662" w:rsidRDefault="00AC4662" w:rsidP="00AC4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COMPLETED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7B5AE4" w14:textId="1577F64C" w:rsidR="00AC4662" w:rsidRPr="00AC4662" w:rsidRDefault="00AC4662" w:rsidP="00AC4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NDING RECIPIENT</w:t>
                  </w:r>
                </w:p>
              </w:tc>
            </w:tr>
            <w:tr w:rsidR="00BB75BA" w14:paraId="56714403" w14:textId="77777777" w:rsidTr="00BB75BA">
              <w:trPr>
                <w:cantSplit/>
                <w:trHeight w:val="331"/>
              </w:trPr>
              <w:tc>
                <w:tcPr>
                  <w:tcW w:w="491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9D871DF" w14:textId="371AC53A" w:rsidR="00BB75BA" w:rsidRDefault="00BB75BA" w:rsidP="00BB75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County Priority Project Program (CPPP)        </w:t>
                  </w:r>
                </w:p>
              </w:tc>
              <w:tc>
                <w:tcPr>
                  <w:tcW w:w="19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B83105" w14:textId="42C510F0" w:rsidR="00BB75BA" w:rsidRDefault="00BB75BA" w:rsidP="008C02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724942" w14:textId="51F67F00" w:rsidR="00BB75BA" w:rsidRDefault="00BB75BA" w:rsidP="00BB75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BB75BA" w14:paraId="2E2FDFB6" w14:textId="77777777" w:rsidTr="00BB75BA">
              <w:trPr>
                <w:cantSplit/>
                <w:trHeight w:val="331"/>
              </w:trPr>
              <w:tc>
                <w:tcPr>
                  <w:tcW w:w="491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F223" w14:textId="0526F32A" w:rsidR="00BB75BA" w:rsidRDefault="00BB75BA" w:rsidP="00BB75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County/City Bridge Improvement Program (CCBIP)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E0302" w14:textId="77777777" w:rsidR="00BB75BA" w:rsidRDefault="00BB75BA" w:rsidP="008C02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8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6127B" w14:textId="77777777" w:rsidR="00BB75BA" w:rsidRDefault="00BB75BA" w:rsidP="008C02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7476" w14:paraId="2EEF3A78" w14:textId="77777777" w:rsidTr="008C7A0B">
              <w:trPr>
                <w:cantSplit/>
                <w:trHeight w:val="287"/>
              </w:trPr>
              <w:tc>
                <w:tcPr>
                  <w:tcW w:w="53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06986" w14:textId="5BA8E3AD" w:rsidR="006B7476" w:rsidRPr="006B7476" w:rsidRDefault="006B7476" w:rsidP="006B74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Y/CITY</w:t>
                  </w:r>
                </w:p>
              </w:tc>
              <w:tc>
                <w:tcPr>
                  <w:tcW w:w="54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3DD3B3" w14:textId="6C821C66" w:rsidR="006B7476" w:rsidRPr="006B7476" w:rsidRDefault="006B7476" w:rsidP="006B74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AD/STREET</w:t>
                  </w:r>
                </w:p>
              </w:tc>
            </w:tr>
            <w:tr w:rsidR="006B7476" w14:paraId="1A2A3444" w14:textId="77777777" w:rsidTr="00BB75BA">
              <w:trPr>
                <w:cantSplit/>
                <w:trHeight w:val="510"/>
              </w:trPr>
              <w:tc>
                <w:tcPr>
                  <w:tcW w:w="53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7302C" w14:textId="22824182" w:rsidR="006B7476" w:rsidRDefault="006B7476" w:rsidP="006B74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54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546818" w14:textId="1BCD0660" w:rsidR="006B7476" w:rsidRDefault="006B7476" w:rsidP="006B74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643222" w14:paraId="6A0B1CB4" w14:textId="77777777" w:rsidTr="008C7A0B">
              <w:trPr>
                <w:cantSplit/>
                <w:trHeight w:val="287"/>
              </w:trPr>
              <w:tc>
                <w:tcPr>
                  <w:tcW w:w="1087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611FBB" w14:textId="29359097" w:rsidR="00643222" w:rsidRPr="00643222" w:rsidRDefault="00643222" w:rsidP="006432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WORK COMPLETED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Provide a description of the work.)</w:t>
                  </w:r>
                </w:p>
              </w:tc>
            </w:tr>
            <w:tr w:rsidR="00BB75BA" w14:paraId="09EBB878" w14:textId="77777777" w:rsidTr="008C7A0B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14:paraId="229E64FD" w14:textId="7587304F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31951102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EBA3E1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1000C9FB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B8F396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09A539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86087E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72CAAB57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1BDA0EA8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7710293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7C7613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1F5AD9CF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7D6BBEB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3F424D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368A0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28D829B1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37B0910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BB97D2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0354C6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3C421D85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7AD0C0C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57F715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2C36E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6F2A364F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21E37A5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C498D22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B8232C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126CBFBB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198C63D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9DF6B2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1F7F8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1EDD85A0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77909F4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23A3F2F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9694F7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7A7A00FA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5D5468B1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A41424B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98F19F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43843BF9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5340EA1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C62466E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4D961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51848F03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168A609C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5A8FC2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DEB9A3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3C6B5AFA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36E92E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40700B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22612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01D41010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31882532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F07BDC3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07D06E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28FAC92C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2D1CBA2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57DF1F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B8BB6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44DD73BA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18F158A6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DE2A6A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213AE6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5002C4F5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180011E8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5BB9F7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E06155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70CE8C78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4289957F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338F87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A1949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299B5002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7B25AD48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F759725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34472D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0A16F356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29F3688F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9FEF56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19CE95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1ECD004A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79DE5F54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2FC094F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FDF5D6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592B8B73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08C61379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1E5C041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0D5966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69D7EB45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AD90277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240913C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1063F8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4FC13AF0" w14:textId="77777777" w:rsidTr="004C111F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3BB7F01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A82E94B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C9F8A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5BA" w14:paraId="234B2A62" w14:textId="77777777" w:rsidTr="00BB75BA">
              <w:trPr>
                <w:cantSplit/>
                <w:trHeight w:val="60"/>
              </w:trPr>
              <w:tc>
                <w:tcPr>
                  <w:tcW w:w="10670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14:paraId="00B373B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7F69CC4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8CD9EA0" w14:textId="77777777" w:rsidR="00BB75BA" w:rsidRDefault="00BB75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61377" w14:paraId="68227DD0" w14:textId="77777777" w:rsidTr="003A6465">
              <w:trPr>
                <w:cantSplit/>
                <w:trHeight w:val="358"/>
              </w:trPr>
              <w:tc>
                <w:tcPr>
                  <w:tcW w:w="1087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20D1EE" w14:textId="1B2EC56B" w:rsidR="00F61377" w:rsidRPr="00F61377" w:rsidRDefault="00F61377" w:rsidP="00F613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2:  CERTIFICATION</w:t>
                  </w:r>
                </w:p>
              </w:tc>
            </w:tr>
            <w:tr w:rsidR="00F61377" w14:paraId="732D754F" w14:textId="77777777" w:rsidTr="003A6465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14:paraId="09EE583D" w14:textId="36434526" w:rsidR="00F61377" w:rsidRDefault="00F61377" w:rsidP="00F613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  <w:r w:rsidRPr="00F61377">
                    <w:rPr>
                      <w:i/>
                      <w:iCs/>
                    </w:rPr>
                    <w:t>As a representative of the project sponsor, I certify the project specified here was completed in a manner consistent with the Memorandum of Agreement between the sponsor and the Kentucky Transportation Cabinet</w:t>
                  </w:r>
                  <w:r>
                    <w:rPr>
                      <w:i/>
                      <w:iCs/>
                    </w:rPr>
                    <w:t>;</w:t>
                  </w:r>
                  <w:r w:rsidRPr="00F61377">
                    <w:rPr>
                      <w:i/>
                      <w:iCs/>
                    </w:rPr>
                    <w:t xml:space="preserve"> all construction is complete; payment, in whole or in part, has not been received from any other source</w:t>
                  </w:r>
                  <w:r>
                    <w:rPr>
                      <w:i/>
                      <w:iCs/>
                    </w:rPr>
                    <w:t>;</w:t>
                  </w:r>
                  <w:r w:rsidRPr="00F61377">
                    <w:rPr>
                      <w:i/>
                      <w:iCs/>
                    </w:rPr>
                    <w:t xml:space="preserve"> and the project sponsor will maintain the completed project for public use.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17BBD4CF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BDFC8F7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61377" w14:paraId="74CFEBB5" w14:textId="77777777" w:rsidTr="003A6465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0C835D69" w14:textId="712C30F4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6A333D4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0805B5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61377" w14:paraId="1799180B" w14:textId="77777777" w:rsidTr="003A6465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</w:tcPr>
                <w:p w14:paraId="6569D32F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7D7AC82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01C96D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61377" w14:paraId="108F5E44" w14:textId="77777777" w:rsidTr="003A6465">
              <w:trPr>
                <w:cantSplit/>
                <w:trHeight w:val="287"/>
              </w:trPr>
              <w:tc>
                <w:tcPr>
                  <w:tcW w:w="10670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14:paraId="0EE3ED22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590CDD55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D93F79E" w14:textId="77777777" w:rsidR="00F61377" w:rsidRDefault="00F613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E1BFE" w14:paraId="382602E8" w14:textId="77777777" w:rsidTr="00F3672C">
              <w:trPr>
                <w:cantSplit/>
                <w:trHeight w:val="287"/>
              </w:trPr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C59FF" w14:textId="70D479BB" w:rsidR="007E1BFE" w:rsidRPr="007E1BFE" w:rsidRDefault="007E1BFE" w:rsidP="007E1B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27CD6" w14:textId="180316C6" w:rsidR="007E1BFE" w:rsidRPr="007E1BFE" w:rsidRDefault="007E1BFE" w:rsidP="007E1B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 NAME</w:t>
                  </w:r>
                </w:p>
              </w:tc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551D5" w14:textId="05CFBA9C" w:rsidR="007E1BFE" w:rsidRPr="007E1BFE" w:rsidRDefault="007E1BFE" w:rsidP="007E1B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A1BEEA" w14:textId="2794C393" w:rsidR="007E1BFE" w:rsidRPr="007E1BFE" w:rsidRDefault="007E1BFE" w:rsidP="007E1B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ATE </w:t>
                  </w:r>
                </w:p>
              </w:tc>
            </w:tr>
            <w:tr w:rsidR="007E1BFE" w14:paraId="320E3E19" w14:textId="77777777" w:rsidTr="00F3672C">
              <w:trPr>
                <w:cantSplit/>
                <w:trHeight w:val="861"/>
              </w:trPr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BC99" w14:textId="26399470" w:rsidR="007E1BFE" w:rsidRDefault="007E1BFE" w:rsidP="00004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E707" w14:textId="7498266E" w:rsidR="007E1BFE" w:rsidRDefault="007E1BFE" w:rsidP="00004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8194" w14:textId="4A548CD3" w:rsidR="007E1BFE" w:rsidRDefault="007E1BFE" w:rsidP="00004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BE56A1" w14:textId="4D440B34" w:rsidR="007E1BFE" w:rsidRDefault="007E1BFE" w:rsidP="00004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0D30E7">
      <w:headerReference w:type="default" r:id="rId8"/>
      <w:pgSz w:w="12240" w:h="15840"/>
      <w:pgMar w:top="9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86B1" w14:textId="77777777" w:rsidR="008F45EE" w:rsidRDefault="008F45EE" w:rsidP="000D1A41">
      <w:pPr>
        <w:spacing w:after="0" w:line="240" w:lineRule="auto"/>
      </w:pPr>
      <w:r>
        <w:separator/>
      </w:r>
    </w:p>
  </w:endnote>
  <w:endnote w:type="continuationSeparator" w:id="0">
    <w:p w14:paraId="524771F0" w14:textId="77777777" w:rsidR="008F45EE" w:rsidRDefault="008F45E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EF3F" w14:textId="77777777" w:rsidR="008F45EE" w:rsidRDefault="008F45EE" w:rsidP="000D1A41">
      <w:pPr>
        <w:spacing w:after="0" w:line="240" w:lineRule="auto"/>
      </w:pPr>
      <w:r>
        <w:separator/>
      </w:r>
    </w:p>
  </w:footnote>
  <w:footnote w:type="continuationSeparator" w:id="0">
    <w:p w14:paraId="273BC447" w14:textId="77777777" w:rsidR="008F45EE" w:rsidRDefault="008F45E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0D30E7">
      <w:trPr>
        <w:trHeight w:val="975"/>
      </w:trPr>
      <w:tc>
        <w:tcPr>
          <w:tcW w:w="1004" w:type="pct"/>
          <w:vAlign w:val="center"/>
          <w:hideMark/>
        </w:tcPr>
        <w:p w14:paraId="0C2BA826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19CD55E" wp14:editId="316959D2">
                <wp:extent cx="810188" cy="459782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5AA0BF02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0E71FD">
            <w:t>Rural and Municipal Aid</w:t>
          </w:r>
        </w:p>
        <w:p w14:paraId="14A3039C" w14:textId="41A6DE18" w:rsidR="000D1A41" w:rsidRPr="007A2AAD" w:rsidRDefault="000E71F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AND SECONDARY ROADS</w:t>
          </w:r>
        </w:p>
      </w:tc>
      <w:tc>
        <w:tcPr>
          <w:tcW w:w="977" w:type="pct"/>
          <w:vAlign w:val="center"/>
          <w:hideMark/>
        </w:tcPr>
        <w:p w14:paraId="4CCE28D3" w14:textId="15133C1E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A4DB2">
            <w:t>20-43</w:t>
          </w:r>
        </w:p>
        <w:p w14:paraId="1C01067D" w14:textId="0ACFD266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E71FD">
            <w:t>05</w:t>
          </w:r>
          <w:r w:rsidRPr="00BD7676">
            <w:t>/</w:t>
          </w:r>
          <w:r w:rsidR="000E71FD">
            <w:t>202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6E62A91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D30E7" w:rsidRPr="00B43A6E" w14:paraId="61257341" w14:textId="77777777" w:rsidTr="00BB75BA">
      <w:trPr>
        <w:trHeight w:hRule="exact" w:val="411"/>
      </w:trPr>
      <w:tc>
        <w:tcPr>
          <w:tcW w:w="5000" w:type="pct"/>
          <w:gridSpan w:val="3"/>
          <w:vAlign w:val="center"/>
        </w:tcPr>
        <w:p w14:paraId="5B90E81C" w14:textId="04F17E51" w:rsidR="000D30E7" w:rsidRPr="007A2AAD" w:rsidRDefault="000D30E7" w:rsidP="00BB75BA">
          <w:pPr>
            <w:pStyle w:val="NoSpacing"/>
            <w:jc w:val="center"/>
            <w:rPr>
              <w:b/>
            </w:rPr>
          </w:pPr>
          <w:r w:rsidRPr="000E71FD">
            <w:rPr>
              <w:b/>
              <w:bCs/>
            </w:rPr>
            <w:t>CERTIFICATION</w:t>
          </w:r>
          <w:r>
            <w:rPr>
              <w:b/>
              <w:bCs/>
            </w:rPr>
            <w:t xml:space="preserve"> OF COMPLETION</w:t>
          </w:r>
          <w:r w:rsidR="00F3672C">
            <w:rPr>
              <w:b/>
              <w:bCs/>
            </w:rPr>
            <w:t xml:space="preserve"> FOR CPPP/CCBIP</w:t>
          </w: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3AB"/>
    <w:multiLevelType w:val="hybridMultilevel"/>
    <w:tmpl w:val="AE7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190A"/>
    <w:multiLevelType w:val="hybridMultilevel"/>
    <w:tmpl w:val="6EE6F9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81710916">
    <w:abstractNumId w:val="1"/>
  </w:num>
  <w:num w:numId="2" w16cid:durableId="87053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3+J/SBrQUfpJsUJA+KVRRw66um6wSpQ/AFYRGYsKReHGVLh5ppWJ5PmjcMl+PFevDq3GN9mcgNOI0fPBOPMA==" w:salt="MLnpZO6pt4Axdb7GiUlL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41B2"/>
    <w:rsid w:val="00027DA0"/>
    <w:rsid w:val="00037B53"/>
    <w:rsid w:val="000556C6"/>
    <w:rsid w:val="000D1A41"/>
    <w:rsid w:val="000D30E7"/>
    <w:rsid w:val="000E1605"/>
    <w:rsid w:val="000E361D"/>
    <w:rsid w:val="000E71FD"/>
    <w:rsid w:val="00114F58"/>
    <w:rsid w:val="0016105D"/>
    <w:rsid w:val="00197C46"/>
    <w:rsid w:val="002061D2"/>
    <w:rsid w:val="00290D0A"/>
    <w:rsid w:val="002A270E"/>
    <w:rsid w:val="00327260"/>
    <w:rsid w:val="003358F2"/>
    <w:rsid w:val="003513A3"/>
    <w:rsid w:val="003A6465"/>
    <w:rsid w:val="003F07EE"/>
    <w:rsid w:val="00446820"/>
    <w:rsid w:val="00467F19"/>
    <w:rsid w:val="0047165C"/>
    <w:rsid w:val="0047794B"/>
    <w:rsid w:val="004816D5"/>
    <w:rsid w:val="00486657"/>
    <w:rsid w:val="004B66EE"/>
    <w:rsid w:val="004D60A6"/>
    <w:rsid w:val="004D76E8"/>
    <w:rsid w:val="005037E6"/>
    <w:rsid w:val="00507919"/>
    <w:rsid w:val="00565AEC"/>
    <w:rsid w:val="005912F1"/>
    <w:rsid w:val="005D7438"/>
    <w:rsid w:val="006020F7"/>
    <w:rsid w:val="0062405B"/>
    <w:rsid w:val="0062794B"/>
    <w:rsid w:val="00643222"/>
    <w:rsid w:val="006A1229"/>
    <w:rsid w:val="006B7476"/>
    <w:rsid w:val="00787D6D"/>
    <w:rsid w:val="007A2AAD"/>
    <w:rsid w:val="007B49EB"/>
    <w:rsid w:val="007B72A3"/>
    <w:rsid w:val="007C3F12"/>
    <w:rsid w:val="007E171F"/>
    <w:rsid w:val="007E1BFE"/>
    <w:rsid w:val="008A08B8"/>
    <w:rsid w:val="008C0215"/>
    <w:rsid w:val="008C7A0B"/>
    <w:rsid w:val="008F45EE"/>
    <w:rsid w:val="00951100"/>
    <w:rsid w:val="00955FE7"/>
    <w:rsid w:val="00976747"/>
    <w:rsid w:val="00992E9F"/>
    <w:rsid w:val="009D384B"/>
    <w:rsid w:val="00A71636"/>
    <w:rsid w:val="00AC4662"/>
    <w:rsid w:val="00B057DC"/>
    <w:rsid w:val="00B641D1"/>
    <w:rsid w:val="00B776CE"/>
    <w:rsid w:val="00BA4DB2"/>
    <w:rsid w:val="00BB75BA"/>
    <w:rsid w:val="00BD7676"/>
    <w:rsid w:val="00C07E69"/>
    <w:rsid w:val="00C47355"/>
    <w:rsid w:val="00C80BBD"/>
    <w:rsid w:val="00CC1B9B"/>
    <w:rsid w:val="00CE3D2B"/>
    <w:rsid w:val="00D00E62"/>
    <w:rsid w:val="00D933D6"/>
    <w:rsid w:val="00DA0090"/>
    <w:rsid w:val="00DB64B9"/>
    <w:rsid w:val="00E04747"/>
    <w:rsid w:val="00E11311"/>
    <w:rsid w:val="00E17952"/>
    <w:rsid w:val="00E21674"/>
    <w:rsid w:val="00E343E6"/>
    <w:rsid w:val="00E90DE0"/>
    <w:rsid w:val="00EE7989"/>
    <w:rsid w:val="00EF175B"/>
    <w:rsid w:val="00F208C8"/>
    <w:rsid w:val="00F3672C"/>
    <w:rsid w:val="00F61377"/>
    <w:rsid w:val="00F72913"/>
    <w:rsid w:val="00FB43F0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0</Value>
    </Department>
    <Sub_x0020_Category xmlns="456539ab-cbcd-42af-bec1-5845d164726a" xsi:nil="true"/>
    <Format xmlns="456539ab-cbcd-42af-bec1-5845d164726a">Word</Format>
    <Description0 xmlns="456539ab-cbcd-42af-bec1-5845d164726a">TC 20-43</Description0>
    <RoutingRuleDescription xmlns="http://schemas.microsoft.com/sharepoint/v3">Word</RoutingRuleDescription>
    <Form_x0020_No_x0020_Sort xmlns="456539ab-cbcd-42af-bec1-5845d164726a">TC 20-043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64959-3F90-42BD-AD53-E498FE141F4E}"/>
</file>

<file path=customXml/itemProps3.xml><?xml version="1.0" encoding="utf-8"?>
<ds:datastoreItem xmlns:ds="http://schemas.openxmlformats.org/officeDocument/2006/customXml" ds:itemID="{A5731F5B-C85B-4DA2-890F-7AB8D819A020}"/>
</file>

<file path=customXml/itemProps4.xml><?xml version="1.0" encoding="utf-8"?>
<ds:datastoreItem xmlns:ds="http://schemas.openxmlformats.org/officeDocument/2006/customXml" ds:itemID="{3129D949-617C-4551-9BDF-B82904B97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Completion for CPPP/CCBIP</dc:title>
  <dc:subject/>
  <dc:creator>Commonwealth Office Of Technology</dc:creator>
  <cp:keywords/>
  <dc:description/>
  <cp:lastModifiedBy>Jasper, Kim A (KYTC)</cp:lastModifiedBy>
  <cp:revision>15</cp:revision>
  <cp:lastPrinted>2024-05-21T14:26:00Z</cp:lastPrinted>
  <dcterms:created xsi:type="dcterms:W3CDTF">2024-05-15T17:38:00Z</dcterms:created>
  <dcterms:modified xsi:type="dcterms:W3CDTF">2024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